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6F58" w:rsidR="00D6440D" w:rsidP="00D6440D" w:rsidRDefault="00D6440D" w14:paraId="34AACC92" wp14:textId="77777777">
      <w:pPr>
        <w:pStyle w:val="Ttulo"/>
        <w:rPr>
          <w:sz w:val="20"/>
          <w:szCs w:val="22"/>
        </w:rPr>
      </w:pPr>
      <w:r w:rsidRPr="006A6F58">
        <w:rPr>
          <w:caps w:val="0"/>
          <w:sz w:val="20"/>
          <w:szCs w:val="22"/>
        </w:rPr>
        <w:t>LISTA DE ESTUDIANTES QUE PARTICIPAN/NO PARTICIPAN EN EL CURSO DE PREPARACIÓ</w:t>
      </w:r>
      <w:bookmarkStart w:name="_GoBack" w:id="0"/>
      <w:bookmarkEnd w:id="0"/>
      <w:r w:rsidRPr="006A6F58">
        <w:rPr>
          <w:caps w:val="0"/>
          <w:sz w:val="20"/>
          <w:szCs w:val="22"/>
        </w:rPr>
        <w:t xml:space="preserve">N DE EXAMEN DE GRADO DE CARÁCTER </w:t>
      </w:r>
      <w:r w:rsidRPr="006A6F58" w:rsidR="00E877FC">
        <w:rPr>
          <w:caps w:val="0"/>
          <w:sz w:val="20"/>
          <w:szCs w:val="22"/>
        </w:rPr>
        <w:t xml:space="preserve">COMPLEXIVO </w:t>
      </w:r>
      <w:r w:rsidRPr="006A6F58" w:rsidR="006A6F58">
        <w:rPr>
          <w:caps w:val="0"/>
          <w:sz w:val="20"/>
          <w:szCs w:val="22"/>
        </w:rPr>
        <w:t>TEÓRICO-PRÁCTICO</w:t>
      </w:r>
    </w:p>
    <w:p xmlns:wp14="http://schemas.microsoft.com/office/word/2010/wordml" w:rsidRPr="00806A36" w:rsidR="00D6440D" w:rsidP="00D6440D" w:rsidRDefault="00D6440D" w14:paraId="17997314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806A36">
        <w:rPr>
          <w:sz w:val="20"/>
        </w:rPr>
        <w:t>Facultad:</w:t>
      </w:r>
      <w:r w:rsidRPr="00806A36">
        <w:rPr>
          <w:b w:val="0"/>
          <w:sz w:val="20"/>
        </w:rPr>
        <w:t xml:space="preserve"> Facultad</w:t>
      </w:r>
    </w:p>
    <w:p xmlns:wp14="http://schemas.microsoft.com/office/word/2010/wordml" w:rsidRPr="00806A36" w:rsidR="00D6440D" w:rsidP="00D6440D" w:rsidRDefault="00D6440D" w14:paraId="5C9FC5AD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806A36">
        <w:rPr>
          <w:sz w:val="20"/>
        </w:rPr>
        <w:t>Carrera:</w:t>
      </w:r>
      <w:r w:rsidRPr="00806A36">
        <w:rPr>
          <w:b w:val="0"/>
          <w:sz w:val="20"/>
        </w:rPr>
        <w:t xml:space="preserve"> Carrera</w:t>
      </w:r>
    </w:p>
    <w:p xmlns:wp14="http://schemas.microsoft.com/office/word/2010/wordml" w:rsidRPr="0045522E" w:rsidR="00D6440D" w:rsidP="00D6440D" w:rsidRDefault="00D6440D" w14:paraId="672A6659" wp14:textId="77777777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"/>
        <w:gridCol w:w="4577"/>
        <w:gridCol w:w="1896"/>
        <w:gridCol w:w="1897"/>
      </w:tblGrid>
      <w:tr xmlns:wp14="http://schemas.microsoft.com/office/word/2010/wordml" w:rsidRPr="00D6440D" w:rsidR="00D6440D" w:rsidTr="2C13B35A" w14:paraId="498FE514" wp14:textId="77777777">
        <w:trPr>
          <w:trHeight w:val="397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974278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2C29FE5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896" w:type="dxa"/>
            <w:tcMar/>
            <w:vAlign w:val="center"/>
          </w:tcPr>
          <w:p w:rsidRPr="00D6440D" w:rsidR="00D6440D" w:rsidP="00DB12BB" w:rsidRDefault="00D6440D" w14:paraId="7AFE7FB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897" w:type="dxa"/>
            <w:tcMar/>
            <w:vAlign w:val="center"/>
          </w:tcPr>
          <w:p w:rsidRPr="00D6440D" w:rsidR="00D6440D" w:rsidP="00DB12BB" w:rsidRDefault="00D6440D" w14:paraId="66AEED09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PARTICIPACIÓN</w:t>
            </w:r>
          </w:p>
          <w:p w:rsidRPr="00D6440D" w:rsidR="00D6440D" w:rsidP="00DB12BB" w:rsidRDefault="00D6440D" w14:paraId="2961F095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SI / NO</w:t>
            </w:r>
          </w:p>
        </w:tc>
      </w:tr>
      <w:tr xmlns:wp14="http://schemas.microsoft.com/office/word/2010/wordml" w:rsidRPr="00D6440D" w:rsidR="00D6440D" w:rsidTr="2C13B35A" w14:paraId="26F4E8A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649841B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2C13B35A" w:rsidRDefault="003A39A0" w14:paraId="4B046D8C" wp14:textId="18BCAB06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A37501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DAB6C7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18F999B5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144751B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2EB378F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A05A80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A39BBE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5FCD5EC4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B77815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1C8F39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72A3D3E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0D0B940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2598DEE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279935F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E27B00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0061E4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44EAFD9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78941E47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4240AA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B94D5A5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3DEEC66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656B9A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29B4EA1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1B87E3D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45FB0818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49F31C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312826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75697EEC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109B848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2486C05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4101652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4B99056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44B0A208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385369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299C43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4DDBEF0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461D7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2B2B7304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89009E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3CF2D8B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FB7827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1FC3994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5D36975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46DE71A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562CB0E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34CE0A4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62EBF3C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4737E36C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735DA4F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D98A12B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2946DB8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997CC1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4B73E58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8DF98D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10FFD37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6B6993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3FE9F23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39F18D2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5D0116D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1F72F64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08CE6F9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61CDCEA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4E1E336A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0F95318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6BB9E253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23DE523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52E5622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D6440D" w:rsidTr="2C13B35A" w14:paraId="33CFEC6B" wp14:textId="77777777">
        <w:trPr>
          <w:trHeight w:val="284"/>
        </w:trPr>
        <w:tc>
          <w:tcPr>
            <w:tcW w:w="634" w:type="dxa"/>
            <w:tcMar/>
            <w:vAlign w:val="center"/>
          </w:tcPr>
          <w:p w:rsidRPr="00D6440D" w:rsidR="00D6440D" w:rsidP="00DB12BB" w:rsidRDefault="00D6440D" w14:paraId="423D4B9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77" w:type="dxa"/>
            <w:tcMar/>
            <w:vAlign w:val="center"/>
          </w:tcPr>
          <w:p w:rsidRPr="00D6440D" w:rsidR="00D6440D" w:rsidP="00DB12BB" w:rsidRDefault="00D6440D" w14:paraId="07547A0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D6440D" w:rsidP="00D6440D" w:rsidRDefault="00D6440D" w14:paraId="5043CB0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D6440D" w:rsidP="00D6440D" w:rsidRDefault="00D6440D" w14:paraId="0745931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2C13B35A" w14:paraId="0EB5E79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632BF14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6537F28F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6DFB9E2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70DF9E5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2C13B35A" w14:paraId="111B77A1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5DA9612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44E871BC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144A5D2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738610E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2C13B35A" w14:paraId="526D80A2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5D9857E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637805D2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463F29E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3B7B4B8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2C13B35A" w14:paraId="2847A633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7C14D38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3A0FF5F2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5630AD6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6182907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3A39A0" w:rsidTr="2C13B35A" w14:paraId="5007C906" wp14:textId="77777777">
        <w:trPr>
          <w:trHeight w:val="284"/>
        </w:trPr>
        <w:tc>
          <w:tcPr>
            <w:tcW w:w="634" w:type="dxa"/>
            <w:tcMar/>
            <w:vAlign w:val="center"/>
          </w:tcPr>
          <w:p w:rsidR="003A39A0" w:rsidP="00DB12BB" w:rsidRDefault="003A39A0" w14:paraId="72A4FFC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77" w:type="dxa"/>
            <w:tcMar/>
            <w:vAlign w:val="center"/>
          </w:tcPr>
          <w:p w:rsidRPr="00D6440D" w:rsidR="003A39A0" w:rsidP="00DB12BB" w:rsidRDefault="003A39A0" w14:paraId="2BA226A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tcMar/>
            <w:vAlign w:val="center"/>
          </w:tcPr>
          <w:p w:rsidRPr="00D6440D" w:rsidR="003A39A0" w:rsidP="00D6440D" w:rsidRDefault="003A39A0" w14:paraId="17AD93B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tcMar/>
            <w:vAlign w:val="center"/>
          </w:tcPr>
          <w:p w:rsidRPr="00D6440D" w:rsidR="003A39A0" w:rsidP="00D6440D" w:rsidRDefault="003A39A0" w14:paraId="0DE4B5B7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D6440D" w:rsidP="00D6440D" w:rsidRDefault="00D6440D" w14:paraId="66204FF1" wp14:textId="77777777"/>
    <w:p xmlns:wp14="http://schemas.microsoft.com/office/word/2010/wordml" w:rsidR="00D6440D" w:rsidP="00D6440D" w:rsidRDefault="00D6440D" w14:paraId="2DBF0D7D" wp14:textId="77777777"/>
    <w:p xmlns:wp14="http://schemas.microsoft.com/office/word/2010/wordml" w:rsidR="00D6440D" w:rsidP="00D6440D" w:rsidRDefault="00D6440D" w14:paraId="6B62F1B3" wp14:textId="77777777"/>
    <w:p xmlns:wp14="http://schemas.microsoft.com/office/word/2010/wordml" w:rsidR="00D6440D" w:rsidP="00D6440D" w:rsidRDefault="00D6440D" w14:paraId="02F2C34E" wp14:textId="77777777"/>
    <w:p xmlns:wp14="http://schemas.microsoft.com/office/word/2010/wordml" w:rsidR="00D6440D" w:rsidP="00D6440D" w:rsidRDefault="00D6440D" w14:paraId="680A4E5D" wp14:textId="77777777"/>
    <w:p xmlns:wp14="http://schemas.microsoft.com/office/word/2010/wordml" w:rsidR="00D6440D" w:rsidP="00D6440D" w:rsidRDefault="00D6440D" w14:paraId="19219836" wp14:textId="77777777"/>
    <w:p xmlns:wp14="http://schemas.microsoft.com/office/word/2010/wordml" w:rsidR="00D6440D" w:rsidP="00D6440D" w:rsidRDefault="00D6440D" w14:paraId="296FEF7D" wp14:textId="77777777"/>
    <w:p xmlns:wp14="http://schemas.microsoft.com/office/word/2010/wordml" w:rsidRPr="00B604DE" w:rsidR="00D6440D" w:rsidP="00D6440D" w:rsidRDefault="00D6440D" w14:paraId="788AB355" wp14:textId="77777777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xmlns:wp14="http://schemas.microsoft.com/office/word/2010/wordml" w:rsidRPr="00D6440D" w:rsidR="00D6440D" w:rsidP="00D6440D" w:rsidRDefault="00D6440D" w14:paraId="7D399B37" wp14:textId="77777777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xmlns:wp14="http://schemas.microsoft.com/office/word/2010/wordml" w:rsidRPr="00D6440D" w:rsidR="00D6440D" w:rsidP="00D6440D" w:rsidRDefault="00D6440D" w14:paraId="781192DB" wp14:textId="77777777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xmlns:wp14="http://schemas.microsoft.com/office/word/2010/wordml" w:rsidRPr="00FA5B8E" w:rsidR="00D53095" w:rsidP="00FA5B8E" w:rsidRDefault="00D53095" w14:paraId="7194DBDC" wp14:textId="77777777"/>
    <w:sectPr w:rsidRPr="00FA5B8E" w:rsidR="00D53095" w:rsidSect="0026780A">
      <w:headerReference w:type="default" r:id="rId8"/>
      <w:footerReference w:type="default" r:id="rId9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18E7" w:rsidP="005B7590" w:rsidRDefault="00B718E7" w14:paraId="30D7AA6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B718E7" w:rsidP="005B7590" w:rsidRDefault="00B718E7" w14:paraId="7196D064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6089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6089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48A21919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18E7" w:rsidP="005B7590" w:rsidRDefault="00B718E7" w14:paraId="34FF1C9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B718E7" w:rsidP="005B7590" w:rsidRDefault="00B718E7" w14:paraId="6D072C0D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BCC2CA1" wp14:editId="12D917E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769D0D3C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54CD245A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1231BE67" wp14:textId="77777777">
    <w:pPr>
      <w:pStyle w:val="Encabezado"/>
      <w:rPr>
        <w:color w:val="FF0000"/>
        <w:lang w:val="es-EC"/>
      </w:rPr>
    </w:pPr>
  </w:p>
  <w:p xmlns:wp14="http://schemas.microsoft.com/office/word/2010/wordml" w:rsidRPr="00886D9A" w:rsidR="005B7590" w:rsidP="0026780A" w:rsidRDefault="0026780A" w14:paraId="1D2A1CEE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A60896">
      <w:rPr>
        <w:lang w:val="es-EC"/>
      </w:rPr>
      <w:t>-04</w:t>
    </w:r>
    <w:r w:rsidRPr="00886D9A">
      <w:rPr>
        <w:lang w:val="es-EC"/>
      </w:rPr>
      <w:t>.03</w:t>
    </w:r>
  </w:p>
  <w:p xmlns:wp14="http://schemas.microsoft.com/office/word/2010/wordml" w:rsidR="0097662B" w:rsidRDefault="0097662B" w14:paraId="36FEB5B0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146C2"/>
    <w:rsid w:val="0026780A"/>
    <w:rsid w:val="0033405B"/>
    <w:rsid w:val="00392DAF"/>
    <w:rsid w:val="003A39A0"/>
    <w:rsid w:val="005B7590"/>
    <w:rsid w:val="005F7077"/>
    <w:rsid w:val="006657E8"/>
    <w:rsid w:val="006A6F58"/>
    <w:rsid w:val="00700C46"/>
    <w:rsid w:val="00806A36"/>
    <w:rsid w:val="00886D9A"/>
    <w:rsid w:val="009673FF"/>
    <w:rsid w:val="0097662B"/>
    <w:rsid w:val="00A13C64"/>
    <w:rsid w:val="00A60896"/>
    <w:rsid w:val="00B718E7"/>
    <w:rsid w:val="00C04052"/>
    <w:rsid w:val="00C314A4"/>
    <w:rsid w:val="00D53095"/>
    <w:rsid w:val="00D6440D"/>
    <w:rsid w:val="00E37A90"/>
    <w:rsid w:val="00E877FC"/>
    <w:rsid w:val="00EC560F"/>
    <w:rsid w:val="00FA5B8E"/>
    <w:rsid w:val="2C13B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6CF8"/>
  <w15:docId w15:val="{6F1F34D6-80FA-420C-9A2E-46254B5994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msonormal" w:customStyle="1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b68283b611f84b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fdbe-1e29-49a6-a4c7-9456c585a50d}"/>
      </w:docPartPr>
      <w:docPartBody>
        <w:p w14:paraId="410535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46BB-14B2-4F3D-9C3D-A624814836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9</revision>
  <dcterms:created xsi:type="dcterms:W3CDTF">2018-11-23T14:45:00.0000000Z</dcterms:created>
  <dcterms:modified xsi:type="dcterms:W3CDTF">2019-06-10T19:55:11.6019884Z</dcterms:modified>
</coreProperties>
</file>